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D3A0B" w14:textId="77777777" w:rsidR="00AF3635" w:rsidRPr="000344BA" w:rsidRDefault="00AF3635" w:rsidP="000344B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44BA">
        <w:rPr>
          <w:rFonts w:ascii="ＭＳ ゴシック" w:eastAsia="ＭＳ ゴシック" w:hAnsi="ＭＳ ゴシック" w:hint="eastAsia"/>
          <w:sz w:val="28"/>
          <w:szCs w:val="28"/>
        </w:rPr>
        <w:t>ＤＸによる旅行事業者レベルアップ応援事業　専門家派遣申込書</w:t>
      </w:r>
    </w:p>
    <w:p w14:paraId="4E889EDF" w14:textId="77777777" w:rsidR="00AF3635" w:rsidRDefault="00AF3635" w:rsidP="00AF3635"/>
    <w:p w14:paraId="6A43B9FC" w14:textId="4BD4E398" w:rsidR="00AF3635" w:rsidRDefault="00AF3635" w:rsidP="00AF3635">
      <w:r>
        <w:rPr>
          <w:rFonts w:hint="eastAsia"/>
        </w:rPr>
        <w:t xml:space="preserve">　</w:t>
      </w:r>
      <w:r w:rsidR="00CE298C">
        <w:rPr>
          <w:rFonts w:hint="eastAsia"/>
        </w:rPr>
        <w:t>ＤＸ</w:t>
      </w:r>
      <w:r w:rsidR="00470DFB">
        <w:rPr>
          <w:rFonts w:hint="eastAsia"/>
        </w:rPr>
        <w:t>事業計画を策定するため、</w:t>
      </w:r>
      <w:r>
        <w:rPr>
          <w:rFonts w:hint="eastAsia"/>
        </w:rPr>
        <w:t>専門家派遣を申し込みます。</w:t>
      </w:r>
    </w:p>
    <w:p w14:paraId="4342E4BE" w14:textId="4593DE4E" w:rsidR="00AF3635" w:rsidRDefault="00AF3635" w:rsidP="00AF3635">
      <w:r>
        <w:rPr>
          <w:rFonts w:hint="eastAsia"/>
        </w:rPr>
        <w:t xml:space="preserve">　なお、本</w:t>
      </w:r>
      <w:r w:rsidR="00470DFB">
        <w:rPr>
          <w:rFonts w:hint="eastAsia"/>
        </w:rPr>
        <w:t>専門家派遣</w:t>
      </w:r>
      <w:r>
        <w:rPr>
          <w:rFonts w:hint="eastAsia"/>
        </w:rPr>
        <w:t>に関して、当方が貴協会に提出する</w:t>
      </w:r>
      <w:r w:rsidR="00BE22C1">
        <w:rPr>
          <w:rFonts w:hint="eastAsia"/>
        </w:rPr>
        <w:t>一切の</w:t>
      </w:r>
      <w:r>
        <w:rPr>
          <w:rFonts w:hint="eastAsia"/>
        </w:rPr>
        <w:t>書類及び</w:t>
      </w:r>
      <w:r w:rsidR="000344BA">
        <w:rPr>
          <w:rFonts w:hint="eastAsia"/>
        </w:rPr>
        <w:t>専門家のアドバイス内容</w:t>
      </w:r>
      <w:r>
        <w:rPr>
          <w:rFonts w:hint="eastAsia"/>
        </w:rPr>
        <w:t>について、貴協会</w:t>
      </w:r>
      <w:r w:rsidR="000344BA">
        <w:rPr>
          <w:rFonts w:hint="eastAsia"/>
        </w:rPr>
        <w:t>、</w:t>
      </w:r>
      <w:r>
        <w:rPr>
          <w:rFonts w:hint="eastAsia"/>
        </w:rPr>
        <w:t>貴協会が派遣する専門家及び東京都との間において、情報共有することに同意します。</w:t>
      </w:r>
    </w:p>
    <w:p w14:paraId="7378E81A" w14:textId="645D8AB7" w:rsidR="00CC5D2F" w:rsidRDefault="00CC5D2F" w:rsidP="00DA7B09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2E5F888A" w14:textId="55F963F7" w:rsidR="00DA7B09" w:rsidRPr="003C18D5" w:rsidRDefault="00DA7B09" w:rsidP="00DA7B09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0"/>
          <w:szCs w:val="20"/>
        </w:rPr>
      </w:pPr>
      <w:r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１　申請者の概要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893"/>
        <w:gridCol w:w="451"/>
        <w:gridCol w:w="2552"/>
        <w:gridCol w:w="6"/>
        <w:gridCol w:w="1268"/>
        <w:gridCol w:w="218"/>
        <w:gridCol w:w="919"/>
        <w:gridCol w:w="218"/>
        <w:gridCol w:w="283"/>
        <w:gridCol w:w="915"/>
        <w:gridCol w:w="269"/>
        <w:gridCol w:w="540"/>
        <w:gridCol w:w="493"/>
      </w:tblGrid>
      <w:tr w:rsidR="006F0B9F" w:rsidRPr="006F0B9F" w14:paraId="124063DC" w14:textId="77777777" w:rsidTr="00150A97">
        <w:trPr>
          <w:trHeight w:val="417"/>
          <w:jc w:val="center"/>
        </w:trPr>
        <w:tc>
          <w:tcPr>
            <w:tcW w:w="13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05DEE4" w14:textId="77777777" w:rsidR="00DA7B09" w:rsidRPr="00DC7D5B" w:rsidRDefault="00DA7B09" w:rsidP="005F47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B59C7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1"/>
                <w:fitText w:val="1020" w:id="-1717403135"/>
              </w:rPr>
              <w:t>フリガ</w:t>
            </w:r>
            <w:r w:rsidRPr="006B59C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20" w:id="-1717403135"/>
              </w:rPr>
              <w:t>ナ</w:t>
            </w:r>
          </w:p>
        </w:tc>
        <w:tc>
          <w:tcPr>
            <w:tcW w:w="3896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44929D" w14:textId="6ADF2AD1" w:rsidR="00DA7B09" w:rsidRPr="00DC7D5B" w:rsidRDefault="00DA7B09" w:rsidP="005F47D5">
            <w:pPr>
              <w:tabs>
                <w:tab w:val="left" w:pos="378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B97D4F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1508730120"/>
              </w:rPr>
              <w:t>代表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1508730120"/>
              </w:rPr>
              <w:t>者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09053C" w14:textId="77777777" w:rsidR="00DA7B09" w:rsidRPr="00DC7D5B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718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A97DA" w14:textId="77777777" w:rsidR="00DA7B09" w:rsidRPr="00DC7D5B" w:rsidRDefault="00DA7B09" w:rsidP="005F47D5">
            <w:pPr>
              <w:tabs>
                <w:tab w:val="left" w:pos="378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F0B9F" w:rsidRPr="006F0B9F" w14:paraId="46396AE4" w14:textId="77777777" w:rsidTr="00150A97">
        <w:trPr>
          <w:trHeight w:val="510"/>
          <w:jc w:val="center"/>
        </w:trPr>
        <w:tc>
          <w:tcPr>
            <w:tcW w:w="136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43A458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BB1334">
              <w:rPr>
                <w:rFonts w:ascii="ＭＳ ゴシック" w:eastAsia="ＭＳ ゴシック" w:hAnsi="ＭＳ ゴシック" w:hint="eastAsia"/>
                <w:color w:val="000000" w:themeColor="text1"/>
                <w:spacing w:val="300"/>
                <w:kern w:val="0"/>
                <w:szCs w:val="21"/>
                <w:fitText w:val="1020" w:id="-1717403132"/>
              </w:rPr>
              <w:t>名</w:t>
            </w:r>
            <w:r w:rsidRPr="00BB133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20" w:id="-1717403132"/>
              </w:rPr>
              <w:t>称</w:t>
            </w:r>
          </w:p>
        </w:tc>
        <w:tc>
          <w:tcPr>
            <w:tcW w:w="389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4B15C" w14:textId="77777777" w:rsidR="00DA7B09" w:rsidRPr="00DC7D5B" w:rsidRDefault="00DA7B09" w:rsidP="005F47D5">
            <w:pPr>
              <w:tabs>
                <w:tab w:val="left" w:pos="378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151E1E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313CF1" w14:textId="77777777" w:rsidR="00DA7B09" w:rsidRPr="00DC7D5B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AD71" w14:textId="77777777" w:rsidR="00DA7B09" w:rsidRPr="00DC7D5B" w:rsidRDefault="00DA7B09" w:rsidP="005F47D5">
            <w:pPr>
              <w:tabs>
                <w:tab w:val="left" w:pos="378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F0B9F" w:rsidRPr="006F0B9F" w14:paraId="40F22624" w14:textId="77777777" w:rsidTr="00150A97">
        <w:trPr>
          <w:trHeight w:val="510"/>
          <w:jc w:val="center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C6986D" w14:textId="77777777" w:rsidR="00DA7B09" w:rsidRPr="00DC7D5B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8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125" w14:textId="77777777" w:rsidR="00DA7B09" w:rsidRPr="00DC7D5B" w:rsidRDefault="00DA7B09" w:rsidP="00B734C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E59039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DAB4FF" w14:textId="77777777" w:rsidR="00DA7B09" w:rsidRPr="00DC7D5B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7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FC2" w14:textId="77777777" w:rsidR="00DA7B09" w:rsidRPr="00DC7D5B" w:rsidRDefault="00DA7B09" w:rsidP="005F47D5">
            <w:pPr>
              <w:tabs>
                <w:tab w:val="left" w:pos="378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446569" w:rsidRPr="006F0B9F" w14:paraId="0118A434" w14:textId="77777777" w:rsidTr="00094FB6">
        <w:trPr>
          <w:trHeight w:val="1122"/>
          <w:jc w:val="center"/>
        </w:trPr>
        <w:tc>
          <w:tcPr>
            <w:tcW w:w="1364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24AE038E" w14:textId="77777777" w:rsidR="00446569" w:rsidRPr="00DC7D5B" w:rsidRDefault="0044656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本店所在地</w:t>
            </w:r>
          </w:p>
        </w:tc>
        <w:tc>
          <w:tcPr>
            <w:tcW w:w="9025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9257B" w14:textId="77777777" w:rsidR="00446569" w:rsidRPr="009148C9" w:rsidRDefault="00446569" w:rsidP="00B734C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4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56046161" w14:textId="5CA95938" w:rsidR="00446569" w:rsidRPr="009148C9" w:rsidRDefault="00446569" w:rsidP="00446569">
            <w:pPr>
              <w:spacing w:line="240" w:lineRule="exact"/>
              <w:ind w:rightChars="-26" w:right="-5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0B9F" w:rsidRPr="006F0B9F" w14:paraId="4A0511E2" w14:textId="77777777" w:rsidTr="00376739">
        <w:trPr>
          <w:trHeight w:val="554"/>
          <w:jc w:val="center"/>
        </w:trPr>
        <w:tc>
          <w:tcPr>
            <w:tcW w:w="1364" w:type="dxa"/>
            <w:vMerge w:val="restart"/>
            <w:tcBorders>
              <w:left w:val="single" w:sz="4" w:space="0" w:color="auto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85" w:type="dxa"/>
            </w:tcMar>
            <w:vAlign w:val="center"/>
          </w:tcPr>
          <w:p w14:paraId="2CA80B1F" w14:textId="0E18F52F" w:rsidR="00DA7B09" w:rsidRPr="00DC7D5B" w:rsidRDefault="007E70BB" w:rsidP="007E70BB">
            <w:pPr>
              <w:spacing w:line="240" w:lineRule="exact"/>
              <w:ind w:firstLineChars="7" w:firstLine="14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主たる営業所の</w:t>
            </w:r>
            <w:r w:rsidR="00DA7B09" w:rsidRPr="007E70B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389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F6CB8" w14:textId="77777777" w:rsidR="00DA7B09" w:rsidRPr="009148C9" w:rsidRDefault="00DA7B09" w:rsidP="00B734C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914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 </w:t>
            </w:r>
          </w:p>
          <w:p w14:paraId="5BBA9B1F" w14:textId="77777777" w:rsidR="00DA7B09" w:rsidRPr="009148C9" w:rsidRDefault="00DA7B09" w:rsidP="00B734C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DDCAA8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1508730127"/>
              </w:rPr>
              <w:t>ＴＥ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1508730127"/>
              </w:rPr>
              <w:t>Ｌ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7B45310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E38A51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3E28DB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B234D2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13F45" w14:textId="4C425656" w:rsidR="00DA7B09" w:rsidRPr="00DC7D5B" w:rsidRDefault="00DA7B09" w:rsidP="00BB1334">
            <w:pPr>
              <w:spacing w:line="240" w:lineRule="exact"/>
              <w:ind w:rightChars="-26" w:right="-5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F0B9F" w:rsidRPr="006F0B9F" w14:paraId="35E0E8EB" w14:textId="77777777" w:rsidTr="00376739">
        <w:trPr>
          <w:trHeight w:val="548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3F8BE072" w14:textId="77777777" w:rsidR="00DA7B09" w:rsidRPr="00DC7D5B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89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E4AFB" w14:textId="77777777" w:rsidR="00DA7B09" w:rsidRPr="00DC7D5B" w:rsidRDefault="00DA7B09" w:rsidP="00B734C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FF69A8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1508730128"/>
              </w:rPr>
              <w:t>ＦＡ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1508730128"/>
              </w:rPr>
              <w:t>Ｘ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7853038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97942E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1C9FA0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247ACB" w14:textId="77777777" w:rsidR="00DA7B09" w:rsidRPr="00DC7D5B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878408" w14:textId="4B558BEB" w:rsidR="00DA7B09" w:rsidRPr="00DC7D5B" w:rsidRDefault="00DA7B09" w:rsidP="00BB1334">
            <w:pPr>
              <w:spacing w:line="240" w:lineRule="exact"/>
              <w:ind w:rightChars="-26" w:right="-5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0DC4" w:rsidRPr="006F0B9F" w14:paraId="52443618" w14:textId="77777777" w:rsidTr="004A10BE">
        <w:trPr>
          <w:trHeight w:val="570"/>
          <w:jc w:val="center"/>
        </w:trPr>
        <w:tc>
          <w:tcPr>
            <w:tcW w:w="1364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47B29CA1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Cs w:val="21"/>
                <w:fitText w:val="1020" w:id="-1717402880"/>
              </w:rPr>
              <w:t>連絡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020" w:id="-1717402880"/>
              </w:rPr>
              <w:t>先</w:t>
            </w:r>
          </w:p>
          <w:p w14:paraId="10545A30" w14:textId="37AECB1B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Cs w:val="21"/>
                <w:fitText w:val="1020" w:id="-1717402879"/>
              </w:rPr>
              <w:t>所在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020" w:id="-1717402879"/>
              </w:rPr>
              <w:t>地</w:t>
            </w:r>
          </w:p>
        </w:tc>
        <w:tc>
          <w:tcPr>
            <w:tcW w:w="389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57DF5" w14:textId="77777777" w:rsidR="001C0DC4" w:rsidRPr="00DC7D5B" w:rsidRDefault="001C0DC4" w:rsidP="001C0DC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〒</w:t>
            </w:r>
          </w:p>
          <w:p w14:paraId="24C8D6DA" w14:textId="77777777" w:rsidR="001C0DC4" w:rsidRPr="00DC7D5B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E73C4A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1508730112"/>
              </w:rPr>
              <w:t>ＴＥ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1508730112"/>
              </w:rPr>
              <w:t>Ｌ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D00CD96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DB99C7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A76086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2EF0D6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DA1AD5" w14:textId="77777777" w:rsidR="001C0DC4" w:rsidRPr="00DC7D5B" w:rsidRDefault="001C0DC4" w:rsidP="001C0DC4">
            <w:pPr>
              <w:spacing w:line="240" w:lineRule="exact"/>
              <w:ind w:rightChars="-26" w:right="-5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0DC4" w:rsidRPr="006F0B9F" w14:paraId="01BD8FE4" w14:textId="77777777" w:rsidTr="00376739">
        <w:trPr>
          <w:trHeight w:val="550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1DDC12F5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89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00B7C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555CA7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1508730113"/>
              </w:rPr>
              <w:t>ＦＡ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1508730113"/>
              </w:rPr>
              <w:t>Ｘ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BD04CE2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224841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3AAA66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A7DB27" w14:textId="77777777" w:rsidR="001C0DC4" w:rsidRPr="00DC7D5B" w:rsidRDefault="001C0DC4" w:rsidP="001C0DC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F47AD" w14:textId="21477460" w:rsidR="001C0DC4" w:rsidRPr="00DC7D5B" w:rsidRDefault="001C0DC4" w:rsidP="001C0DC4">
            <w:pPr>
              <w:spacing w:line="240" w:lineRule="exact"/>
              <w:ind w:rightChars="-26" w:right="-5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0DC4" w:rsidRPr="006F0B9F" w14:paraId="0339BCD1" w14:textId="77777777" w:rsidTr="00415202">
        <w:trPr>
          <w:trHeight w:val="421"/>
          <w:jc w:val="center"/>
        </w:trPr>
        <w:tc>
          <w:tcPr>
            <w:tcW w:w="1364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6045E1B6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連絡担当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F0F2AF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B262C" w14:textId="77777777" w:rsidR="001C0DC4" w:rsidRPr="00DC7D5B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1456E7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10ADE">
              <w:rPr>
                <w:rFonts w:ascii="ＭＳ ゴシック" w:eastAsia="ＭＳ ゴシック" w:hAnsi="ＭＳ ゴシック" w:hint="eastAsia"/>
                <w:color w:val="000000" w:themeColor="text1"/>
                <w:spacing w:val="210"/>
                <w:kern w:val="0"/>
                <w:szCs w:val="21"/>
                <w:fitText w:val="840" w:id="1508730115"/>
              </w:rPr>
              <w:t>部</w:t>
            </w:r>
            <w:r w:rsidRPr="00E10AD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840" w:id="1508730115"/>
              </w:rPr>
              <w:t>署</w:t>
            </w:r>
          </w:p>
          <w:p w14:paraId="5B56AB91" w14:textId="77777777" w:rsidR="001C0DC4" w:rsidRPr="00DC7D5B" w:rsidRDefault="001C0DC4" w:rsidP="001C0DC4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700B6BD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1"/>
                <w:fitText w:val="1050" w:id="1508730116"/>
              </w:rPr>
              <w:t>（役職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050" w:id="1508730116"/>
              </w:rPr>
              <w:t>）</w:t>
            </w:r>
          </w:p>
        </w:tc>
        <w:tc>
          <w:tcPr>
            <w:tcW w:w="385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6F3B10" w14:textId="77777777" w:rsidR="001C0DC4" w:rsidRPr="00DC7D5B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0DC4" w:rsidRPr="006F0B9F" w14:paraId="7DF5D1FE" w14:textId="77777777" w:rsidTr="00150A97">
        <w:trPr>
          <w:trHeight w:val="589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590D55E5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A52654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A30" w14:textId="77777777" w:rsidR="001C0DC4" w:rsidRPr="00DC7D5B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4" w:type="dxa"/>
            <w:gridSpan w:val="2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0428F13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85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477AB5D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0DC4" w:rsidRPr="006F0B9F" w14:paraId="78F187E2" w14:textId="77777777" w:rsidTr="00376739">
        <w:trPr>
          <w:trHeight w:val="658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5A85FADA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F56784" w14:textId="77777777" w:rsidR="001C0DC4" w:rsidRPr="00DC7D5B" w:rsidRDefault="001C0DC4" w:rsidP="001C0DC4">
            <w:pPr>
              <w:tabs>
                <w:tab w:val="left" w:pos="378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768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297D" w14:textId="77777777" w:rsidR="001C0DC4" w:rsidRPr="00DC7D5B" w:rsidRDefault="001C0DC4" w:rsidP="001C0DC4">
            <w:pPr>
              <w:spacing w:line="26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4"/>
              </w:rPr>
            </w:pPr>
          </w:p>
        </w:tc>
      </w:tr>
      <w:tr w:rsidR="001C0DC4" w:rsidRPr="006F0B9F" w14:paraId="75E44E8C" w14:textId="77777777" w:rsidTr="00376739">
        <w:trPr>
          <w:trHeight w:val="696"/>
          <w:jc w:val="center"/>
        </w:trPr>
        <w:tc>
          <w:tcPr>
            <w:tcW w:w="1364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64F6E362" w14:textId="77777777" w:rsidR="001C0DC4" w:rsidRPr="00DC7D5B" w:rsidRDefault="001C0DC4" w:rsidP="001C0DC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fitText w:val="1020" w:id="-1717402878"/>
              </w:rPr>
              <w:t>事業開</w:t>
            </w: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020" w:id="-1717402878"/>
              </w:rPr>
              <w:t>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7E1139" w14:textId="77777777" w:rsidR="001C0DC4" w:rsidRPr="00DC7D5B" w:rsidRDefault="001C0DC4" w:rsidP="001C0DC4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創業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67A3C0" w14:textId="41ED8B15" w:rsidR="001C0DC4" w:rsidRPr="00DC7D5B" w:rsidRDefault="001C0DC4" w:rsidP="001C0DC4">
            <w:pPr>
              <w:autoSpaceDE w:val="0"/>
              <w:autoSpaceDN w:val="0"/>
              <w:ind w:leftChars="-57" w:left="-116" w:rightChars="-36" w:right="-73"/>
              <w:jc w:val="righ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年 　　月 　　日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01FA1B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1508730118"/>
              </w:rPr>
              <w:t>資本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1508730118"/>
              </w:rPr>
              <w:t>金</w:t>
            </w:r>
          </w:p>
        </w:tc>
        <w:tc>
          <w:tcPr>
            <w:tcW w:w="3362" w:type="dxa"/>
            <w:gridSpan w:val="7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AE4B34C" w14:textId="77777777" w:rsidR="001C0DC4" w:rsidRPr="00DC7D5B" w:rsidRDefault="001C0DC4" w:rsidP="001C0D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2BF747B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</w:tr>
      <w:tr w:rsidR="001C0DC4" w:rsidRPr="006F0B9F" w14:paraId="2A2FCDD5" w14:textId="77777777" w:rsidTr="00376739">
        <w:trPr>
          <w:trHeight w:val="706"/>
          <w:jc w:val="center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2A65615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413BD2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法人設立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91D" w14:textId="50FD7361" w:rsidR="001C0DC4" w:rsidRPr="00DC7D5B" w:rsidRDefault="001C0DC4" w:rsidP="001C0DC4">
            <w:pPr>
              <w:wordWrap w:val="0"/>
              <w:spacing w:line="240" w:lineRule="exact"/>
              <w:ind w:rightChars="-36" w:right="-73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年 　　月 　　日</w:t>
            </w:r>
          </w:p>
        </w:tc>
        <w:tc>
          <w:tcPr>
            <w:tcW w:w="1274" w:type="dxa"/>
            <w:gridSpan w:val="2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FEA4E7F" w14:textId="77777777" w:rsidR="001C0DC4" w:rsidRPr="00DC7D5B" w:rsidRDefault="001C0DC4" w:rsidP="001C0DC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6AD24A7B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うち大企業</w:t>
            </w:r>
          </w:p>
          <w:p w14:paraId="2080438D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からの出資</w:t>
            </w:r>
          </w:p>
        </w:tc>
        <w:tc>
          <w:tcPr>
            <w:tcW w:w="222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3AC3D3B" w14:textId="77777777" w:rsidR="001C0DC4" w:rsidRPr="00DC7D5B" w:rsidRDefault="001C0DC4" w:rsidP="001C0D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31B5E570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</w:tr>
      <w:tr w:rsidR="001C0DC4" w:rsidRPr="006F0B9F" w14:paraId="52DD1176" w14:textId="77777777" w:rsidTr="00376739">
        <w:trPr>
          <w:trHeight w:val="703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6F83D8C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Cs w:val="21"/>
                <w:fitText w:val="1020" w:id="-1717402877"/>
              </w:rPr>
              <w:t>役員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020" w:id="-1717402877"/>
              </w:rPr>
              <w:t>数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DDD2D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05D4" w14:textId="77777777" w:rsidR="001C0DC4" w:rsidRPr="00DC7D5B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（監査役を含む）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1B60DF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150A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840" w:id="1508730120"/>
              </w:rPr>
              <w:t>従業員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01019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654B1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</w:t>
            </w: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うち正社員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BDA53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7BB0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)</w:t>
            </w:r>
          </w:p>
        </w:tc>
      </w:tr>
      <w:tr w:rsidR="001C0DC4" w:rsidRPr="006F0B9F" w14:paraId="43347171" w14:textId="01A06E90" w:rsidTr="001703AE">
        <w:trPr>
          <w:trHeight w:val="495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14:paraId="05F3C5BF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DC7D5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主たる業種</w:t>
            </w:r>
          </w:p>
        </w:tc>
        <w:tc>
          <w:tcPr>
            <w:tcW w:w="390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DDFB" w14:textId="4C01B690" w:rsidR="001C0DC4" w:rsidRPr="00DC7D5B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C096F7" w14:textId="77777777" w:rsidR="001C0DC4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旅行業</w:t>
            </w:r>
          </w:p>
          <w:p w14:paraId="5DAD7136" w14:textId="546C4624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登録番号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31F5CDE" w14:textId="48255B09" w:rsidR="001C0DC4" w:rsidRPr="00DC7D5B" w:rsidRDefault="001C0DC4" w:rsidP="001C0DC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2BE4450" w14:textId="5A38684D" w:rsidR="001C0DC4" w:rsidRPr="00DC7D5B" w:rsidRDefault="001C0DC4" w:rsidP="001C0DC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東京都知事登録</w:t>
            </w:r>
          </w:p>
        </w:tc>
      </w:tr>
      <w:tr w:rsidR="001C0DC4" w:rsidRPr="006F0B9F" w14:paraId="0E73BA6D" w14:textId="77777777" w:rsidTr="001703AE">
        <w:trPr>
          <w:trHeight w:val="417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4098F2D3" w14:textId="77777777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0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352F3" w14:textId="0A1B1D9A" w:rsidR="001C0DC4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DDFF63" w14:textId="77777777" w:rsidR="001C0DC4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DCF8AE" w14:textId="16AC30EF" w:rsidR="001C0DC4" w:rsidRDefault="001C0DC4" w:rsidP="001C0DC4">
            <w:pPr>
              <w:spacing w:line="240" w:lineRule="exact"/>
              <w:jc w:val="center"/>
              <w:rPr>
                <w:rStyle w:val="afa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3D0427" w14:textId="354BB5C0" w:rsidR="001C0DC4" w:rsidRDefault="001C0DC4" w:rsidP="001C0DC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第　　　</w:t>
            </w:r>
          </w:p>
        </w:tc>
        <w:tc>
          <w:tcPr>
            <w:tcW w:w="17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D516F2" w14:textId="203549B9" w:rsidR="001C0DC4" w:rsidRDefault="001C0DC4" w:rsidP="001C0DC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―　　</w:t>
            </w:r>
          </w:p>
        </w:tc>
        <w:tc>
          <w:tcPr>
            <w:tcW w:w="4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DDE2665" w14:textId="1DFE4FBB" w:rsidR="001C0DC4" w:rsidRDefault="001C0DC4" w:rsidP="001C0DC4">
            <w:pPr>
              <w:spacing w:line="240" w:lineRule="exact"/>
              <w:ind w:left="51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</w:p>
        </w:tc>
      </w:tr>
      <w:tr w:rsidR="001C0DC4" w:rsidRPr="006F0B9F" w14:paraId="494CDB5A" w14:textId="77777777" w:rsidTr="00376739">
        <w:trPr>
          <w:trHeight w:val="613"/>
          <w:jc w:val="center"/>
        </w:trPr>
        <w:tc>
          <w:tcPr>
            <w:tcW w:w="1364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3A437F48" w14:textId="7A3C8E7D" w:rsidR="001C0DC4" w:rsidRPr="00DC7D5B" w:rsidRDefault="001C0DC4" w:rsidP="001C0D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Cs w:val="21"/>
                <w:fitText w:val="1020" w:id="-1717401856"/>
              </w:rPr>
              <w:t>ＵＲ</w:t>
            </w:r>
            <w:r w:rsidRPr="00FD6EEE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020" w:id="-1717401856"/>
              </w:rPr>
              <w:t>Ｌ</w:t>
            </w:r>
          </w:p>
        </w:tc>
        <w:tc>
          <w:tcPr>
            <w:tcW w:w="9025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6C413" w14:textId="0695A9D2" w:rsidR="001C0DC4" w:rsidRPr="00681A70" w:rsidRDefault="001C0DC4" w:rsidP="001C0DC4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2398A6B5" w14:textId="12D23F1B" w:rsidR="00DC7D5B" w:rsidRDefault="00DC7D5B" w:rsidP="00D31559">
      <w:pPr>
        <w:spacing w:line="300" w:lineRule="exact"/>
        <w:rPr>
          <w:rFonts w:ascii="ＭＳ ゴシック" w:eastAsia="ＭＳ ゴシック" w:hAnsi="ＭＳ ゴシック"/>
          <w:bCs/>
          <w:color w:val="000000" w:themeColor="text1"/>
          <w:szCs w:val="21"/>
        </w:rPr>
      </w:pPr>
    </w:p>
    <w:p w14:paraId="26CBAA61" w14:textId="24AD2C5A" w:rsidR="008C29E8" w:rsidRDefault="008C29E8" w:rsidP="00D31559">
      <w:pPr>
        <w:spacing w:line="300" w:lineRule="exact"/>
        <w:rPr>
          <w:rFonts w:ascii="ＭＳ ゴシック" w:eastAsia="ＭＳ ゴシック" w:hAnsi="ＭＳ ゴシック"/>
          <w:bCs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２</w:t>
      </w:r>
      <w:r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派遣希望日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27"/>
        <w:gridCol w:w="1418"/>
        <w:gridCol w:w="3731"/>
      </w:tblGrid>
      <w:tr w:rsidR="008C29E8" w:rsidRPr="00DC7D5B" w14:paraId="6C9B09C2" w14:textId="77777777" w:rsidTr="00AF59C0">
        <w:trPr>
          <w:trHeight w:val="70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71B1BAC" w14:textId="5EC5DED2" w:rsidR="008C29E8" w:rsidRPr="00DC7D5B" w:rsidRDefault="008C29E8" w:rsidP="007C1FB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第１希望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814F" w14:textId="0E3BD894" w:rsidR="008C29E8" w:rsidRPr="00DC7D5B" w:rsidRDefault="00CE298C" w:rsidP="00AF59C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令和５</w:t>
            </w:r>
            <w:r w:rsidR="008C29E8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年　月　日</w:t>
            </w:r>
            <w:r w:rsidR="00AF59C0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午前</w:t>
            </w:r>
            <w:r w:rsidR="00224DD6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 </w:t>
            </w:r>
            <w:r w:rsidR="008C29E8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・</w:t>
            </w:r>
            <w:r w:rsidR="00224DD6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 </w:t>
            </w:r>
            <w:r w:rsidR="00AF59C0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午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1581CD" w14:textId="380A04B5" w:rsidR="008C29E8" w:rsidRPr="00DC7D5B" w:rsidRDefault="008C29E8" w:rsidP="008C29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第２希望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C6B" w14:textId="3732F020" w:rsidR="008C29E8" w:rsidRPr="008C29E8" w:rsidRDefault="00CE298C" w:rsidP="008C29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令和５</w:t>
            </w:r>
            <w:r w:rsidR="008C29E8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年　月　日</w:t>
            </w:r>
            <w:r w:rsidR="00AF59C0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午前</w:t>
            </w:r>
            <w:r w:rsidR="00224DD6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 </w:t>
            </w:r>
            <w:r w:rsidR="00AF59C0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・</w:t>
            </w:r>
            <w:r w:rsidR="00224DD6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 </w:t>
            </w:r>
            <w:r w:rsidR="00AF59C0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午後</w:t>
            </w:r>
          </w:p>
        </w:tc>
      </w:tr>
    </w:tbl>
    <w:p w14:paraId="14F1F4D2" w14:textId="7943E9F7" w:rsidR="00DA7B09" w:rsidRDefault="005263C2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lastRenderedPageBreak/>
        <w:t>３</w:t>
      </w:r>
      <w:r w:rsidR="006C73FD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C720A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現状</w:t>
      </w:r>
      <w:r w:rsidR="006A16A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分析</w:t>
      </w:r>
    </w:p>
    <w:tbl>
      <w:tblPr>
        <w:tblW w:w="1015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158"/>
      </w:tblGrid>
      <w:tr w:rsidR="005D3E82" w:rsidRPr="00E81E7F" w14:paraId="7E2AB5AF" w14:textId="77777777" w:rsidTr="00376739">
        <w:trPr>
          <w:trHeight w:val="408"/>
        </w:trPr>
        <w:tc>
          <w:tcPr>
            <w:tcW w:w="10158" w:type="dxa"/>
            <w:shd w:val="clear" w:color="auto" w:fill="CCFFCC"/>
            <w:vAlign w:val="center"/>
          </w:tcPr>
          <w:p w14:paraId="3C82BA1D" w14:textId="57445B4E" w:rsidR="005D3E82" w:rsidRPr="00E81E7F" w:rsidRDefault="005D3E82" w:rsidP="005A550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１）</w:t>
            </w:r>
            <w:r w:rsidR="00BD715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事業</w:t>
            </w:r>
            <w:r w:rsidR="006A16A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内容</w:t>
            </w:r>
          </w:p>
        </w:tc>
      </w:tr>
      <w:tr w:rsidR="005D3E82" w:rsidRPr="00E81E7F" w14:paraId="6E1A89D4" w14:textId="77777777" w:rsidTr="00376739">
        <w:trPr>
          <w:trHeight w:val="1534"/>
        </w:trPr>
        <w:tc>
          <w:tcPr>
            <w:tcW w:w="10158" w:type="dxa"/>
            <w:shd w:val="clear" w:color="auto" w:fill="auto"/>
          </w:tcPr>
          <w:p w14:paraId="2AA46FCC" w14:textId="5C17E792" w:rsidR="005D3E82" w:rsidRDefault="005D3E82" w:rsidP="00D30A1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1AF06418" w14:textId="77777777" w:rsidR="00BD7158" w:rsidRDefault="00BD7158" w:rsidP="00D30A1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19DA2452" w14:textId="641AFD97" w:rsidR="00BD7158" w:rsidRDefault="00BD7158" w:rsidP="00D30A1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7A7F7EE4" w14:textId="77777777" w:rsidR="004237E8" w:rsidRDefault="004237E8" w:rsidP="00D30A1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5F01AEE2" w14:textId="77777777" w:rsidR="00BD7158" w:rsidRDefault="00BD7158" w:rsidP="00D30A1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6FB3EC7F" w14:textId="6DF08948" w:rsidR="00BD7158" w:rsidRDefault="00BD7158" w:rsidP="00D30A1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78901E5" w14:textId="1C1BC07B" w:rsidR="00C8682E" w:rsidRPr="00E81E7F" w:rsidRDefault="00C8682E" w:rsidP="00D30A1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BD7158" w:rsidRPr="00E81E7F" w14:paraId="31333EE9" w14:textId="77777777" w:rsidTr="00376739">
        <w:trPr>
          <w:trHeight w:val="421"/>
        </w:trPr>
        <w:tc>
          <w:tcPr>
            <w:tcW w:w="10158" w:type="dxa"/>
            <w:shd w:val="clear" w:color="auto" w:fill="CCFFCC"/>
            <w:vAlign w:val="center"/>
          </w:tcPr>
          <w:p w14:paraId="732D701F" w14:textId="69EE16E0" w:rsidR="00BD7158" w:rsidRPr="00E81E7F" w:rsidRDefault="00BD7158" w:rsidP="0037673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２）デジタル化の</w:t>
            </w:r>
            <w:r w:rsidR="00C720A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状況</w:t>
            </w:r>
          </w:p>
        </w:tc>
      </w:tr>
      <w:tr w:rsidR="00BD7158" w:rsidRPr="00E81E7F" w14:paraId="14FE0D60" w14:textId="77777777" w:rsidTr="00376739">
        <w:trPr>
          <w:trHeight w:val="421"/>
        </w:trPr>
        <w:tc>
          <w:tcPr>
            <w:tcW w:w="10158" w:type="dxa"/>
            <w:shd w:val="clear" w:color="auto" w:fill="auto"/>
            <w:vAlign w:val="center"/>
          </w:tcPr>
          <w:p w14:paraId="38B0B113" w14:textId="6484BEB8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58C11E8" w14:textId="0833E665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A1A6404" w14:textId="77777777" w:rsidR="004237E8" w:rsidRPr="00BB1334" w:rsidRDefault="004237E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3FBFB147" w14:textId="77777777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121CB282" w14:textId="77777777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284EEA62" w14:textId="5EF0E111" w:rsidR="00BD7158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59F721BD" w14:textId="77777777" w:rsidR="00821950" w:rsidRPr="00BB1334" w:rsidRDefault="00821950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7430F398" w14:textId="539578FA" w:rsidR="00C8682E" w:rsidRPr="00BB1334" w:rsidRDefault="00C8682E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BD7158" w:rsidRPr="00E81E7F" w14:paraId="2F7FADCE" w14:textId="77777777" w:rsidTr="00376739">
        <w:trPr>
          <w:trHeight w:val="421"/>
        </w:trPr>
        <w:tc>
          <w:tcPr>
            <w:tcW w:w="10158" w:type="dxa"/>
            <w:shd w:val="clear" w:color="auto" w:fill="CCFFCC"/>
            <w:vAlign w:val="center"/>
          </w:tcPr>
          <w:p w14:paraId="35C707B6" w14:textId="11757077" w:rsidR="00BD7158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３）経営課題</w:t>
            </w:r>
          </w:p>
        </w:tc>
      </w:tr>
      <w:tr w:rsidR="00BD7158" w:rsidRPr="00E81E7F" w14:paraId="53E69D1A" w14:textId="77777777" w:rsidTr="00376739">
        <w:trPr>
          <w:trHeight w:val="421"/>
        </w:trPr>
        <w:tc>
          <w:tcPr>
            <w:tcW w:w="10158" w:type="dxa"/>
            <w:shd w:val="clear" w:color="auto" w:fill="auto"/>
            <w:vAlign w:val="center"/>
          </w:tcPr>
          <w:p w14:paraId="30311953" w14:textId="76828A17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6EAD854D" w14:textId="77777777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504D68AF" w14:textId="75E655DE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20792F5E" w14:textId="77777777" w:rsidR="004237E8" w:rsidRPr="00BB1334" w:rsidRDefault="004237E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0EBAEE2D" w14:textId="77777777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0A20391" w14:textId="77777777" w:rsidR="00BD7158" w:rsidRPr="00BB1334" w:rsidRDefault="00BD7158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C3D5234" w14:textId="77777777" w:rsidR="00C8682E" w:rsidRDefault="00C8682E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238C2EA8" w14:textId="3B7D2D3D" w:rsidR="006A3D81" w:rsidRPr="00BB1334" w:rsidRDefault="006A3D81" w:rsidP="00BD715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291FE2A8" w14:textId="33E47B97" w:rsidR="00415202" w:rsidRDefault="00415202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F662439" w14:textId="7E0957F7" w:rsidR="00470DFB" w:rsidRDefault="005263C2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４</w:t>
      </w:r>
      <w:r w:rsidR="00470DFB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6A16A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経営課題への対応</w:t>
      </w:r>
    </w:p>
    <w:tbl>
      <w:tblPr>
        <w:tblW w:w="1015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158"/>
      </w:tblGrid>
      <w:tr w:rsidR="00470DFB" w14:paraId="673CEF6D" w14:textId="77777777" w:rsidTr="00376739">
        <w:trPr>
          <w:trHeight w:val="461"/>
        </w:trPr>
        <w:tc>
          <w:tcPr>
            <w:tcW w:w="10158" w:type="dxa"/>
            <w:shd w:val="clear" w:color="auto" w:fill="CCFFCC"/>
            <w:vAlign w:val="center"/>
          </w:tcPr>
          <w:p w14:paraId="663B0FBA" w14:textId="77777777" w:rsidR="009801D9" w:rsidRPr="00BF6C65" w:rsidRDefault="009801D9" w:rsidP="009801D9">
            <w:pPr>
              <w:autoSpaceDE w:val="0"/>
              <w:autoSpaceDN w:val="0"/>
              <w:ind w:firstLineChars="100" w:firstLine="205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BF6C65">
              <w:rPr>
                <w:rFonts w:ascii="ＭＳ ゴシック" w:eastAsia="ＭＳ ゴシック" w:hAnsi="ＭＳ ゴシック" w:hint="eastAsia"/>
                <w:b/>
                <w:szCs w:val="22"/>
              </w:rPr>
              <w:t>ＤＸを活用した</w:t>
            </w:r>
            <w:r w:rsidR="00470DFB" w:rsidRPr="00BF6C65">
              <w:rPr>
                <w:rFonts w:ascii="ＭＳ ゴシック" w:eastAsia="ＭＳ ゴシック" w:hAnsi="ＭＳ ゴシック" w:hint="eastAsia"/>
                <w:b/>
                <w:szCs w:val="22"/>
              </w:rPr>
              <w:t>経営課題への対応策</w:t>
            </w:r>
          </w:p>
          <w:p w14:paraId="196232A0" w14:textId="03DA3BF6" w:rsidR="00470DFB" w:rsidRDefault="00470DFB" w:rsidP="009801D9">
            <w:pPr>
              <w:autoSpaceDE w:val="0"/>
              <w:autoSpaceDN w:val="0"/>
              <w:ind w:firstLineChars="100" w:firstLine="174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デジタル化により改善したいこと</w:t>
            </w:r>
            <w:r w:rsidR="006A16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や</w:t>
            </w:r>
            <w:r w:rsidR="00C868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したい取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を具体的に記載してくだ</w:t>
            </w:r>
            <w:r w:rsidRPr="00E81E7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Pr="00E81E7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B1334" w14:paraId="29241005" w14:textId="77777777" w:rsidTr="008E1EDF">
        <w:trPr>
          <w:trHeight w:val="2217"/>
        </w:trPr>
        <w:tc>
          <w:tcPr>
            <w:tcW w:w="10158" w:type="dxa"/>
            <w:shd w:val="clear" w:color="auto" w:fill="auto"/>
            <w:vAlign w:val="center"/>
          </w:tcPr>
          <w:p w14:paraId="71F09C21" w14:textId="2B5A5744" w:rsidR="00BB1334" w:rsidRDefault="00BB1334" w:rsidP="0075514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3D2876C" w14:textId="77777777" w:rsidR="00BB1334" w:rsidRPr="00BB1334" w:rsidRDefault="00BB1334" w:rsidP="0075514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36A29CD8" w14:textId="77777777" w:rsidR="00BB1334" w:rsidRPr="00BB1334" w:rsidRDefault="00BB1334" w:rsidP="0075514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1767D1E1" w14:textId="77777777" w:rsidR="00BB1334" w:rsidRPr="00BB1334" w:rsidRDefault="00BB1334" w:rsidP="0075514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04EB5C30" w14:textId="77777777" w:rsidR="00BB1334" w:rsidRPr="00BB1334" w:rsidRDefault="00BB1334" w:rsidP="0075514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543C60CC" w14:textId="77777777" w:rsidR="00BB1334" w:rsidRPr="00BB1334" w:rsidRDefault="00BB1334" w:rsidP="0075514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529E62DF" w14:textId="77777777" w:rsidR="00BB1334" w:rsidRDefault="00BB1334" w:rsidP="0075514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27BA177E" w14:textId="678774F2" w:rsidR="006A3D81" w:rsidRPr="00BB1334" w:rsidRDefault="006A3D81" w:rsidP="00755141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4D8D819D" w14:textId="48B23D46" w:rsidR="00470DFB" w:rsidRPr="00470DFB" w:rsidRDefault="00470DFB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8E58D14" w14:textId="77777777" w:rsidR="00470DFB" w:rsidRDefault="00470DFB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AA3F3FD" w14:textId="3642C996" w:rsidR="005D3E82" w:rsidRPr="00376739" w:rsidRDefault="00470DFB" w:rsidP="00DA7B09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376739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FC6650">
        <w:rPr>
          <w:rFonts w:ascii="ＭＳ ゴシック" w:eastAsia="ＭＳ ゴシック" w:hAnsi="ＭＳ ゴシック" w:hint="eastAsia"/>
          <w:sz w:val="22"/>
          <w:szCs w:val="22"/>
        </w:rPr>
        <w:t>お申込み先</w:t>
      </w:r>
      <w:r w:rsidRPr="00376739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48913CFD" w14:textId="59AB3EFF" w:rsidR="00415202" w:rsidRPr="00FC6650" w:rsidRDefault="00415202" w:rsidP="00415202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  <w:r w:rsidRPr="00FC6650">
        <w:rPr>
          <w:rFonts w:ascii="ＭＳ ゴシック" w:eastAsia="ＭＳ ゴシック" w:hAnsi="ＭＳ ゴシック" w:hint="eastAsia"/>
          <w:sz w:val="22"/>
          <w:szCs w:val="22"/>
        </w:rPr>
        <w:t>一般社団法人東京都旅行業協会</w:t>
      </w:r>
    </w:p>
    <w:p w14:paraId="686B7BA9" w14:textId="79453194" w:rsidR="00415202" w:rsidRDefault="00415202" w:rsidP="00FC6650">
      <w:pPr>
        <w:autoSpaceDE w:val="0"/>
        <w:autoSpaceDN w:val="0"/>
        <w:ind w:firstLineChars="250" w:firstLine="485"/>
        <w:rPr>
          <w:rFonts w:ascii="ＭＳ ゴシック" w:eastAsia="ＭＳ ゴシック" w:hAnsi="ＭＳ ゴシック"/>
          <w:sz w:val="20"/>
          <w:szCs w:val="22"/>
        </w:rPr>
      </w:pPr>
      <w:r w:rsidRPr="00FC6650">
        <w:rPr>
          <w:rFonts w:ascii="ＭＳ ゴシック" w:eastAsia="ＭＳ ゴシック" w:hAnsi="ＭＳ ゴシック" w:hint="eastAsia"/>
          <w:sz w:val="20"/>
          <w:szCs w:val="22"/>
        </w:rPr>
        <w:t>Eメール：</w:t>
      </w:r>
      <w:hyperlink r:id="rId8" w:history="1">
        <w:r w:rsidR="00FC6650" w:rsidRPr="00281C26">
          <w:rPr>
            <w:rStyle w:val="af"/>
            <w:rFonts w:ascii="ＭＳ ゴシック" w:eastAsia="ＭＳ ゴシック" w:hAnsi="ＭＳ ゴシック" w:hint="eastAsia"/>
            <w:sz w:val="20"/>
            <w:szCs w:val="22"/>
          </w:rPr>
          <w:t>travel-shien@tokyo-taa.jp</w:t>
        </w:r>
      </w:hyperlink>
    </w:p>
    <w:p w14:paraId="34714A5B" w14:textId="79A54629" w:rsidR="00FC6650" w:rsidRPr="00FC6650" w:rsidRDefault="00FC6650" w:rsidP="00FC6650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FC6650" w:rsidRPr="00FC6650" w:rsidSect="006A16A3">
      <w:headerReference w:type="default" r:id="rId9"/>
      <w:pgSz w:w="11906" w:h="16838" w:code="9"/>
      <w:pgMar w:top="1418" w:right="851" w:bottom="1418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4F22" w14:textId="77777777" w:rsidR="00CF4E4D" w:rsidRDefault="00CF4E4D">
      <w:r>
        <w:separator/>
      </w:r>
    </w:p>
  </w:endnote>
  <w:endnote w:type="continuationSeparator" w:id="0">
    <w:p w14:paraId="5F10D2DB" w14:textId="77777777" w:rsidR="00CF4E4D" w:rsidRDefault="00CF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D13F2" w14:textId="77777777" w:rsidR="00CF4E4D" w:rsidRDefault="00CF4E4D">
      <w:r>
        <w:separator/>
      </w:r>
    </w:p>
  </w:footnote>
  <w:footnote w:type="continuationSeparator" w:id="0">
    <w:p w14:paraId="2111626A" w14:textId="77777777" w:rsidR="00CF4E4D" w:rsidRDefault="00CF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FFC94" w14:textId="566C0DD3" w:rsidR="00BF6C65" w:rsidRDefault="00BF6C65" w:rsidP="00BF6C6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2529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BA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0A97"/>
    <w:rsid w:val="00151283"/>
    <w:rsid w:val="00151306"/>
    <w:rsid w:val="00151BC1"/>
    <w:rsid w:val="00153D3E"/>
    <w:rsid w:val="0015416D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5C9F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0DC4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DD6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6156"/>
    <w:rsid w:val="0031718A"/>
    <w:rsid w:val="00317A62"/>
    <w:rsid w:val="00317FE7"/>
    <w:rsid w:val="0032007B"/>
    <w:rsid w:val="00320324"/>
    <w:rsid w:val="00320664"/>
    <w:rsid w:val="003210EF"/>
    <w:rsid w:val="00321CFB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739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202"/>
    <w:rsid w:val="00415C8D"/>
    <w:rsid w:val="00416915"/>
    <w:rsid w:val="0041715B"/>
    <w:rsid w:val="00417B60"/>
    <w:rsid w:val="00417D3B"/>
    <w:rsid w:val="0042304E"/>
    <w:rsid w:val="00423783"/>
    <w:rsid w:val="004237E8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569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0DFB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A66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CD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3C2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3C98"/>
    <w:rsid w:val="00584092"/>
    <w:rsid w:val="0058409D"/>
    <w:rsid w:val="00584261"/>
    <w:rsid w:val="00584EA3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56B"/>
    <w:rsid w:val="00597912"/>
    <w:rsid w:val="00597AA9"/>
    <w:rsid w:val="005A221E"/>
    <w:rsid w:val="005A3499"/>
    <w:rsid w:val="005A53FB"/>
    <w:rsid w:val="005A550E"/>
    <w:rsid w:val="005A5638"/>
    <w:rsid w:val="005A6672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3E82"/>
    <w:rsid w:val="005D455A"/>
    <w:rsid w:val="005D4B88"/>
    <w:rsid w:val="005D6223"/>
    <w:rsid w:val="005D6E9D"/>
    <w:rsid w:val="005E038B"/>
    <w:rsid w:val="005E298D"/>
    <w:rsid w:val="005E4A4B"/>
    <w:rsid w:val="005E5336"/>
    <w:rsid w:val="005E6ABF"/>
    <w:rsid w:val="005E6DCD"/>
    <w:rsid w:val="005E7146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A70"/>
    <w:rsid w:val="00681C4A"/>
    <w:rsid w:val="00682034"/>
    <w:rsid w:val="006822FC"/>
    <w:rsid w:val="00682313"/>
    <w:rsid w:val="0068251A"/>
    <w:rsid w:val="006839C1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6A3"/>
    <w:rsid w:val="006A18FB"/>
    <w:rsid w:val="006A3034"/>
    <w:rsid w:val="006A3D81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59C7"/>
    <w:rsid w:val="006B6CE7"/>
    <w:rsid w:val="006B7B44"/>
    <w:rsid w:val="006B7F66"/>
    <w:rsid w:val="006C2274"/>
    <w:rsid w:val="006C2ED8"/>
    <w:rsid w:val="006C3267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C73FD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3B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151A"/>
    <w:rsid w:val="0078249F"/>
    <w:rsid w:val="00782653"/>
    <w:rsid w:val="00782888"/>
    <w:rsid w:val="0078332A"/>
    <w:rsid w:val="00786A3C"/>
    <w:rsid w:val="00787B4A"/>
    <w:rsid w:val="00790F40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1950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6BC"/>
    <w:rsid w:val="00886F98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9E8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4AA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6F10"/>
    <w:rsid w:val="008E7C74"/>
    <w:rsid w:val="008E7F53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5BC"/>
    <w:rsid w:val="00912854"/>
    <w:rsid w:val="009128BA"/>
    <w:rsid w:val="009148C9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1D9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972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6B4A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3635"/>
    <w:rsid w:val="00AF4042"/>
    <w:rsid w:val="00AF5078"/>
    <w:rsid w:val="00AF5407"/>
    <w:rsid w:val="00AF56AE"/>
    <w:rsid w:val="00AF59C0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6C78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1334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D7158"/>
    <w:rsid w:val="00BE0A40"/>
    <w:rsid w:val="00BE0B3B"/>
    <w:rsid w:val="00BE11A3"/>
    <w:rsid w:val="00BE1906"/>
    <w:rsid w:val="00BE22C1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6C65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19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0AE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4F8E"/>
    <w:rsid w:val="00C859A9"/>
    <w:rsid w:val="00C85C0F"/>
    <w:rsid w:val="00C8682E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474"/>
    <w:rsid w:val="00CC36C9"/>
    <w:rsid w:val="00CC3CD0"/>
    <w:rsid w:val="00CC4834"/>
    <w:rsid w:val="00CC5D2F"/>
    <w:rsid w:val="00CC5E8E"/>
    <w:rsid w:val="00CC6684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5F1D"/>
    <w:rsid w:val="00CD65A1"/>
    <w:rsid w:val="00CD6653"/>
    <w:rsid w:val="00CD67E3"/>
    <w:rsid w:val="00CD7057"/>
    <w:rsid w:val="00CE0215"/>
    <w:rsid w:val="00CE0A88"/>
    <w:rsid w:val="00CE1F6C"/>
    <w:rsid w:val="00CE2766"/>
    <w:rsid w:val="00CE298C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4E4D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3360"/>
    <w:rsid w:val="00D53DD5"/>
    <w:rsid w:val="00D554ED"/>
    <w:rsid w:val="00D5562C"/>
    <w:rsid w:val="00D55962"/>
    <w:rsid w:val="00D5690F"/>
    <w:rsid w:val="00D571EC"/>
    <w:rsid w:val="00D57439"/>
    <w:rsid w:val="00D607F0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008"/>
    <w:rsid w:val="00DC757A"/>
    <w:rsid w:val="00DC7848"/>
    <w:rsid w:val="00DC7B0C"/>
    <w:rsid w:val="00DC7D5B"/>
    <w:rsid w:val="00DC7E33"/>
    <w:rsid w:val="00DD2C81"/>
    <w:rsid w:val="00DD2F37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0ADE"/>
    <w:rsid w:val="00E11C63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5C7A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5B71"/>
    <w:rsid w:val="00E9601F"/>
    <w:rsid w:val="00E96B79"/>
    <w:rsid w:val="00EA0783"/>
    <w:rsid w:val="00EA0F5B"/>
    <w:rsid w:val="00EA0F70"/>
    <w:rsid w:val="00EA487F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409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53"/>
    <w:rsid w:val="00F80501"/>
    <w:rsid w:val="00F80583"/>
    <w:rsid w:val="00F81A51"/>
    <w:rsid w:val="00F83A66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C0CA4"/>
    <w:rsid w:val="00FC12F4"/>
    <w:rsid w:val="00FC2B81"/>
    <w:rsid w:val="00FC2DFF"/>
    <w:rsid w:val="00FC4ED5"/>
    <w:rsid w:val="00FC501C"/>
    <w:rsid w:val="00FC5657"/>
    <w:rsid w:val="00FC6650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6EEE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5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-shien@tokyo-ta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F511-0756-401F-885F-92C54268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04:38:00Z</dcterms:created>
  <dcterms:modified xsi:type="dcterms:W3CDTF">2023-04-06T08:20:00Z</dcterms:modified>
</cp:coreProperties>
</file>